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17" w:rsidRPr="00B406C6" w:rsidRDefault="00937B17" w:rsidP="00937B17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B406C6">
        <w:rPr>
          <w:rFonts w:ascii="ＭＳ ゴシック" w:eastAsia="ＭＳ ゴシック" w:hAnsi="ＭＳ ゴシック" w:hint="eastAsia"/>
          <w:b/>
          <w:sz w:val="28"/>
        </w:rPr>
        <w:t>事</w:t>
      </w:r>
      <w:r w:rsidR="002A2B4B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B406C6">
        <w:rPr>
          <w:rFonts w:ascii="ＭＳ ゴシック" w:eastAsia="ＭＳ ゴシック" w:hAnsi="ＭＳ ゴシック" w:hint="eastAsia"/>
          <w:b/>
          <w:sz w:val="28"/>
        </w:rPr>
        <w:t>業</w:t>
      </w:r>
      <w:r w:rsidR="002A2B4B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B406C6">
        <w:rPr>
          <w:rFonts w:ascii="ＭＳ ゴシック" w:eastAsia="ＭＳ ゴシック" w:hAnsi="ＭＳ ゴシック" w:hint="eastAsia"/>
          <w:b/>
          <w:sz w:val="28"/>
        </w:rPr>
        <w:t>計</w:t>
      </w:r>
      <w:r w:rsidR="002A2B4B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B406C6">
        <w:rPr>
          <w:rFonts w:ascii="ＭＳ ゴシック" w:eastAsia="ＭＳ ゴシック" w:hAnsi="ＭＳ ゴシック" w:hint="eastAsia"/>
          <w:b/>
          <w:sz w:val="28"/>
        </w:rPr>
        <w:t>画</w:t>
      </w:r>
      <w:r w:rsidR="002A2B4B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B406C6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937B17" w:rsidRPr="00C22ABA" w:rsidRDefault="002A2B4B" w:rsidP="002A2B4B">
      <w:pPr>
        <w:spacing w:after="240" w:line="280" w:lineRule="exact"/>
        <w:jc w:val="center"/>
        <w:rPr>
          <w:rFonts w:ascii="ＭＳ 明朝" w:hAnsi="ＭＳ 明朝"/>
          <w:sz w:val="24"/>
          <w:szCs w:val="24"/>
        </w:rPr>
      </w:pPr>
      <w:r w:rsidRPr="00C22ABA">
        <w:rPr>
          <w:rFonts w:ascii="ＭＳ 明朝" w:hAnsi="ＭＳ 明朝" w:hint="eastAsia"/>
          <w:sz w:val="24"/>
          <w:szCs w:val="24"/>
        </w:rPr>
        <w:t>（</w:t>
      </w:r>
      <w:r w:rsidR="00C22ABA" w:rsidRPr="00C22ABA">
        <w:rPr>
          <w:rFonts w:ascii="ＭＳ 明朝" w:hAnsi="ＭＳ 明朝" w:hint="eastAsia"/>
          <w:sz w:val="24"/>
          <w:szCs w:val="24"/>
        </w:rPr>
        <w:t>令和</w:t>
      </w:r>
      <w:r w:rsidR="007D5EE2">
        <w:rPr>
          <w:rFonts w:ascii="ＭＳ 明朝" w:hAnsi="ＭＳ 明朝" w:hint="eastAsia"/>
          <w:sz w:val="24"/>
          <w:szCs w:val="24"/>
        </w:rPr>
        <w:t xml:space="preserve">　</w:t>
      </w:r>
      <w:r w:rsidR="00C22ABA" w:rsidRPr="00C22ABA">
        <w:rPr>
          <w:rFonts w:ascii="ＭＳ 明朝" w:hAnsi="ＭＳ 明朝" w:hint="eastAsia"/>
          <w:sz w:val="24"/>
          <w:szCs w:val="24"/>
        </w:rPr>
        <w:t xml:space="preserve">年度　</w:t>
      </w:r>
      <w:r w:rsidR="00937B17" w:rsidRPr="00C22ABA">
        <w:rPr>
          <w:rFonts w:ascii="ＭＳ 明朝" w:hAnsi="ＭＳ 明朝" w:hint="eastAsia"/>
          <w:sz w:val="24"/>
          <w:szCs w:val="24"/>
        </w:rPr>
        <w:t>課題解決特別事業）</w:t>
      </w:r>
    </w:p>
    <w:p w:rsidR="007A0623" w:rsidRPr="00ED7883" w:rsidRDefault="007A0623" w:rsidP="007A0623">
      <w:pPr>
        <w:jc w:val="left"/>
        <w:rPr>
          <w:rFonts w:asciiTheme="majorEastAsia" w:eastAsiaTheme="majorEastAsia" w:hAnsiTheme="majorEastAsia"/>
          <w:sz w:val="24"/>
        </w:rPr>
      </w:pPr>
      <w:r w:rsidRPr="00ED7883">
        <w:rPr>
          <w:rFonts w:asciiTheme="majorEastAsia" w:eastAsiaTheme="majorEastAsia" w:hAnsiTheme="majorEastAsia" w:hint="eastAsia"/>
          <w:sz w:val="24"/>
        </w:rPr>
        <w:t>１．事業実施主体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268"/>
        <w:gridCol w:w="2268"/>
      </w:tblGrid>
      <w:tr w:rsidR="00937B17" w:rsidRPr="00750FEC" w:rsidTr="006C0301">
        <w:trPr>
          <w:trHeight w:val="539"/>
        </w:trPr>
        <w:tc>
          <w:tcPr>
            <w:tcW w:w="2127" w:type="dxa"/>
            <w:shd w:val="clear" w:color="auto" w:fill="D9D9D9"/>
            <w:vAlign w:val="center"/>
          </w:tcPr>
          <w:p w:rsidR="00937B17" w:rsidRPr="00ED7883" w:rsidRDefault="007A0623" w:rsidP="00F619A2">
            <w:pPr>
              <w:ind w:firstLineChars="100" w:firstLine="211"/>
              <w:jc w:val="left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組 織 の 名 称</w:t>
            </w:r>
          </w:p>
        </w:tc>
        <w:tc>
          <w:tcPr>
            <w:tcW w:w="7512" w:type="dxa"/>
            <w:gridSpan w:val="3"/>
            <w:vAlign w:val="center"/>
          </w:tcPr>
          <w:p w:rsidR="00937B17" w:rsidRPr="003B6E13" w:rsidRDefault="00937B17" w:rsidP="006C0301">
            <w:pPr>
              <w:ind w:firstLineChars="100" w:firstLine="211"/>
              <w:rPr>
                <w:rFonts w:asciiTheme="minorEastAsia" w:hAnsiTheme="minorEastAsia"/>
              </w:rPr>
            </w:pPr>
          </w:p>
        </w:tc>
      </w:tr>
      <w:tr w:rsidR="007A0623" w:rsidRPr="00750FEC" w:rsidTr="006C0301">
        <w:trPr>
          <w:trHeight w:val="53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0623" w:rsidRPr="00ED7883" w:rsidRDefault="007A0623" w:rsidP="00F619A2">
            <w:pPr>
              <w:ind w:firstLineChars="100" w:firstLine="211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事務所所在地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:rsidR="007A0623" w:rsidRPr="003B6E13" w:rsidRDefault="007A0623" w:rsidP="006C0301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0623" w:rsidRPr="00750FEC" w:rsidTr="006C0301">
        <w:trPr>
          <w:trHeight w:val="53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0623" w:rsidRPr="00ED7883" w:rsidRDefault="007A0623" w:rsidP="00F619A2">
            <w:pPr>
              <w:ind w:firstLineChars="100" w:firstLine="211"/>
              <w:jc w:val="left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:rsidR="007A0623" w:rsidRPr="003B6E13" w:rsidRDefault="007A0623" w:rsidP="006C0301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619A2" w:rsidRPr="00750FEC" w:rsidTr="006C0301">
        <w:trPr>
          <w:trHeight w:val="53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19A2" w:rsidRPr="00ED7883" w:rsidRDefault="00F619A2" w:rsidP="00F619A2">
            <w:pPr>
              <w:ind w:firstLineChars="100" w:firstLine="211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結成年月日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619A2" w:rsidRPr="003B6E13" w:rsidRDefault="00F619A2" w:rsidP="003B6E13">
            <w:pPr>
              <w:jc w:val="center"/>
              <w:rPr>
                <w:rFonts w:asciiTheme="minorEastAsia" w:hAnsiTheme="minorEastAsia"/>
              </w:rPr>
            </w:pPr>
            <w:r w:rsidRPr="003B6E13">
              <w:rPr>
                <w:rFonts w:asciiTheme="minorEastAsia" w:hAnsiTheme="minorEastAsia" w:hint="eastAsia"/>
              </w:rPr>
              <w:t>年</w:t>
            </w:r>
            <w:r w:rsidR="003B6E13" w:rsidRPr="003B6E13">
              <w:rPr>
                <w:rFonts w:asciiTheme="minorEastAsia" w:hAnsiTheme="minorEastAsia" w:hint="eastAsia"/>
              </w:rPr>
              <w:t xml:space="preserve">　　</w:t>
            </w:r>
            <w:r w:rsidRPr="003B6E13">
              <w:rPr>
                <w:rFonts w:asciiTheme="minorEastAsia" w:hAnsiTheme="minorEastAsia" w:hint="eastAsia"/>
              </w:rPr>
              <w:t>月</w:t>
            </w:r>
            <w:r w:rsidR="003B6E13" w:rsidRPr="003B6E13">
              <w:rPr>
                <w:rFonts w:asciiTheme="minorEastAsia" w:hAnsiTheme="minorEastAsia" w:hint="eastAsia"/>
              </w:rPr>
              <w:t xml:space="preserve">　　</w:t>
            </w:r>
            <w:r w:rsidRPr="003B6E1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9A2" w:rsidRPr="00ED7883" w:rsidRDefault="00F619A2" w:rsidP="00F619A2">
            <w:pPr>
              <w:jc w:val="center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活動対象地域の人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619A2" w:rsidRPr="003B6E13" w:rsidRDefault="00F619A2" w:rsidP="00F619A2">
            <w:pPr>
              <w:jc w:val="right"/>
              <w:rPr>
                <w:rFonts w:asciiTheme="minorEastAsia" w:hAnsiTheme="minorEastAsia"/>
              </w:rPr>
            </w:pPr>
            <w:r w:rsidRPr="003B6E13">
              <w:rPr>
                <w:rFonts w:asciiTheme="minorEastAsia" w:hAnsiTheme="minorEastAsia" w:hint="eastAsia"/>
              </w:rPr>
              <w:t>人</w:t>
            </w:r>
          </w:p>
          <w:p w:rsidR="00F619A2" w:rsidRPr="00750FEC" w:rsidRDefault="00F619A2" w:rsidP="003B6E13">
            <w:pPr>
              <w:wordWrap w:val="0"/>
              <w:jc w:val="right"/>
            </w:pPr>
            <w:r w:rsidRPr="003B6E13">
              <w:rPr>
                <w:rFonts w:asciiTheme="minorEastAsia" w:hAnsiTheme="minorEastAsia" w:hint="eastAsia"/>
                <w:sz w:val="18"/>
              </w:rPr>
              <w:t>（</w:t>
            </w:r>
            <w:r w:rsidR="006C0301" w:rsidRPr="003B6E13">
              <w:rPr>
                <w:rFonts w:asciiTheme="minorEastAsia" w:hAnsiTheme="minorEastAsia" w:hint="eastAsia"/>
                <w:sz w:val="18"/>
              </w:rPr>
              <w:t>令和</w:t>
            </w:r>
            <w:r w:rsidR="003B6E13" w:rsidRPr="003B6E13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3B6E13">
              <w:rPr>
                <w:rFonts w:asciiTheme="minorEastAsia" w:hAnsiTheme="minorEastAsia" w:hint="eastAsia"/>
                <w:sz w:val="18"/>
              </w:rPr>
              <w:t>年</w:t>
            </w:r>
            <w:r w:rsidR="003B6E13" w:rsidRPr="003B6E13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3B6E13">
              <w:rPr>
                <w:rFonts w:asciiTheme="minorEastAsia" w:hAnsiTheme="minorEastAsia" w:hint="eastAsia"/>
                <w:sz w:val="18"/>
              </w:rPr>
              <w:t>月現在）</w:t>
            </w:r>
          </w:p>
        </w:tc>
      </w:tr>
    </w:tbl>
    <w:p w:rsidR="00BF6A31" w:rsidRPr="00ED7883" w:rsidRDefault="00BF6A31" w:rsidP="00937B17">
      <w:pPr>
        <w:rPr>
          <w:rFonts w:asciiTheme="majorEastAsia" w:eastAsiaTheme="majorEastAsia" w:hAnsiTheme="majorEastAsia"/>
        </w:rPr>
      </w:pPr>
      <w:r w:rsidRPr="00ED7883">
        <w:rPr>
          <w:rFonts w:asciiTheme="majorEastAsia" w:eastAsiaTheme="majorEastAsia" w:hAnsiTheme="majorEastAsia" w:hint="eastAsia"/>
        </w:rPr>
        <w:t>２．現　状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F6A31" w:rsidRPr="00750FEC" w:rsidTr="000E3AEA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A31" w:rsidRPr="00ED7883" w:rsidRDefault="00F837AB" w:rsidP="000E3AE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解決したい</w:t>
            </w:r>
            <w:r w:rsidR="00BF6A31" w:rsidRPr="00ED7883">
              <w:rPr>
                <w:rFonts w:asciiTheme="majorEastAsia" w:eastAsiaTheme="majorEastAsia" w:hAnsiTheme="majorEastAsia" w:hint="eastAsia"/>
              </w:rPr>
              <w:t>課題</w:t>
            </w:r>
            <w:r w:rsidRPr="00ED7883">
              <w:rPr>
                <w:rFonts w:asciiTheme="majorEastAsia" w:eastAsiaTheme="majorEastAsia" w:hAnsiTheme="majorEastAsia" w:hint="eastAsia"/>
              </w:rPr>
              <w:t>（</w:t>
            </w:r>
            <w:r w:rsidR="00BF6A31" w:rsidRPr="00ED7883">
              <w:rPr>
                <w:rFonts w:asciiTheme="majorEastAsia" w:eastAsiaTheme="majorEastAsia" w:hAnsiTheme="majorEastAsia" w:hint="eastAsia"/>
              </w:rPr>
              <w:t>原因や背景</w:t>
            </w:r>
            <w:r w:rsidRPr="00ED788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</w:tc>
      </w:tr>
      <w:tr w:rsidR="00F837AB" w:rsidRPr="000E3AEA" w:rsidTr="00F837AB">
        <w:trPr>
          <w:trHeight w:val="505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 w:cs="ＭＳ 明朝"/>
              </w:rPr>
            </w:pPr>
          </w:p>
          <w:p w:rsidR="00F837AB" w:rsidRDefault="00F837AB" w:rsidP="006012F6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F6A31" w:rsidRPr="00750FEC" w:rsidTr="000E3AEA">
        <w:trPr>
          <w:trHeight w:val="5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A31" w:rsidRPr="00ED7883" w:rsidRDefault="00BF6A31" w:rsidP="000E3AE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課題に対する過去の活動実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</w:tc>
      </w:tr>
      <w:tr w:rsidR="00BF6A31" w:rsidRPr="00750FEC" w:rsidTr="00F837AB">
        <w:trPr>
          <w:trHeight w:val="4656"/>
        </w:trPr>
        <w:tc>
          <w:tcPr>
            <w:tcW w:w="963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6012F6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6012F6">
            <w:pPr>
              <w:rPr>
                <w:rFonts w:asciiTheme="minorEastAsia" w:hAnsiTheme="minorEastAsia"/>
              </w:rPr>
            </w:pPr>
          </w:p>
          <w:p w:rsidR="00BF6A31" w:rsidRPr="00750FEC" w:rsidRDefault="00BF6A31" w:rsidP="006012F6"/>
        </w:tc>
      </w:tr>
    </w:tbl>
    <w:p w:rsidR="004F511F" w:rsidRPr="00ED7883" w:rsidRDefault="00BF6A31" w:rsidP="00937B17">
      <w:pPr>
        <w:rPr>
          <w:rFonts w:asciiTheme="majorEastAsia" w:eastAsiaTheme="majorEastAsia" w:hAnsiTheme="majorEastAsia"/>
        </w:rPr>
      </w:pPr>
      <w:r w:rsidRPr="00ED7883">
        <w:rPr>
          <w:rFonts w:asciiTheme="majorEastAsia" w:eastAsiaTheme="majorEastAsia" w:hAnsiTheme="majorEastAsia" w:hint="eastAsia"/>
        </w:rPr>
        <w:lastRenderedPageBreak/>
        <w:t>３</w:t>
      </w:r>
      <w:r w:rsidR="004F511F" w:rsidRPr="00ED7883">
        <w:rPr>
          <w:rFonts w:asciiTheme="majorEastAsia" w:eastAsiaTheme="majorEastAsia" w:hAnsiTheme="majorEastAsia" w:hint="eastAsia"/>
        </w:rPr>
        <w:t>．申請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567"/>
        <w:gridCol w:w="567"/>
        <w:gridCol w:w="567"/>
        <w:gridCol w:w="567"/>
        <w:gridCol w:w="567"/>
        <w:gridCol w:w="567"/>
        <w:gridCol w:w="567"/>
      </w:tblGrid>
      <w:tr w:rsidR="004F511F" w:rsidRPr="00ED7883" w:rsidTr="0052365D">
        <w:trPr>
          <w:trHeight w:val="56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11F" w:rsidRPr="00ED7883" w:rsidRDefault="004F511F" w:rsidP="004F511F">
            <w:pPr>
              <w:jc w:val="center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事業費総額（A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11F" w:rsidRPr="00ED7883" w:rsidRDefault="004F511F" w:rsidP="007C580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自主財源（B）</w:t>
            </w:r>
          </w:p>
          <w:p w:rsidR="007C5806" w:rsidRPr="00ED7883" w:rsidRDefault="007C5806" w:rsidP="007C580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ED7883">
              <w:rPr>
                <w:rFonts w:asciiTheme="minorEastAsia" w:hAnsiTheme="minorEastAsia" w:hint="eastAsia"/>
                <w:sz w:val="18"/>
              </w:rPr>
              <w:t>※自己資金・その他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11F" w:rsidRPr="00ED7883" w:rsidRDefault="004F511F" w:rsidP="004F511F">
            <w:pPr>
              <w:jc w:val="center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交付申請額（A－B）</w:t>
            </w:r>
            <w:r w:rsidR="00ED7883">
              <w:rPr>
                <w:rFonts w:asciiTheme="majorEastAsia" w:eastAsiaTheme="majorEastAsia" w:hAnsiTheme="majorEastAsia" w:hint="eastAsia"/>
              </w:rPr>
              <w:t>※20万円以上</w:t>
            </w:r>
          </w:p>
        </w:tc>
      </w:tr>
      <w:tr w:rsidR="00124C51" w:rsidRPr="00124C51" w:rsidTr="006C0301">
        <w:trPr>
          <w:trHeight w:val="6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65D" w:rsidRPr="003B6E13" w:rsidRDefault="0052365D" w:rsidP="0052365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B6E1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2365D" w:rsidRPr="003B6E13" w:rsidRDefault="0052365D" w:rsidP="0052365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B6E1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65D" w:rsidRPr="00124C51" w:rsidRDefault="0052365D" w:rsidP="00EF0BB6">
            <w:pPr>
              <w:jc w:val="center"/>
              <w:rPr>
                <w:rFonts w:ascii="ＭＳ 明朝" w:eastAsia="ＭＳ 明朝" w:hAnsi="ＭＳ 明朝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65D" w:rsidRPr="00124C51" w:rsidRDefault="0052365D" w:rsidP="00EF0BB6">
            <w:pPr>
              <w:jc w:val="center"/>
              <w:rPr>
                <w:rFonts w:ascii="ＭＳ 明朝" w:eastAsia="ＭＳ 明朝" w:hAnsi="ＭＳ 明朝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65D" w:rsidRPr="00124C51" w:rsidRDefault="0052365D" w:rsidP="00EF0BB6">
            <w:pPr>
              <w:jc w:val="center"/>
              <w:rPr>
                <w:rFonts w:ascii="ＭＳ 明朝" w:eastAsia="ＭＳ 明朝" w:hAnsi="ＭＳ 明朝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65D" w:rsidRPr="00124C51" w:rsidRDefault="0052365D" w:rsidP="00EF0BB6">
            <w:pPr>
              <w:jc w:val="center"/>
              <w:rPr>
                <w:rFonts w:ascii="ＭＳ 明朝" w:eastAsia="ＭＳ 明朝" w:hAnsi="ＭＳ 明朝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65D" w:rsidRPr="003B6E13" w:rsidRDefault="00EF0BB6" w:rsidP="006C03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6E13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65D" w:rsidRPr="003B6E13" w:rsidRDefault="00EF0BB6" w:rsidP="006C03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6E13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65D" w:rsidRPr="003B6E13" w:rsidRDefault="0052365D" w:rsidP="00EE65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B6E13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Pr="003B6E13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</w:tbl>
    <w:p w:rsidR="004F511F" w:rsidRPr="00ED7883" w:rsidRDefault="00BF6A31" w:rsidP="00937B17">
      <w:pPr>
        <w:rPr>
          <w:rFonts w:asciiTheme="majorEastAsia" w:eastAsiaTheme="majorEastAsia" w:hAnsiTheme="majorEastAsia"/>
        </w:rPr>
      </w:pPr>
      <w:r w:rsidRPr="00ED7883">
        <w:rPr>
          <w:rFonts w:asciiTheme="majorEastAsia" w:eastAsiaTheme="majorEastAsia" w:hAnsiTheme="majorEastAsia" w:hint="eastAsia"/>
        </w:rPr>
        <w:t>４</w:t>
      </w:r>
      <w:r w:rsidR="0052365D" w:rsidRPr="00ED7883">
        <w:rPr>
          <w:rFonts w:asciiTheme="majorEastAsia" w:eastAsiaTheme="majorEastAsia" w:hAnsiTheme="majorEastAsia" w:hint="eastAsia"/>
        </w:rPr>
        <w:t>．申請事業の計画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567"/>
        <w:gridCol w:w="6095"/>
      </w:tblGrid>
      <w:tr w:rsidR="004F511F" w:rsidRPr="00750FEC" w:rsidTr="00196BAC">
        <w:trPr>
          <w:trHeight w:val="475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511F" w:rsidRPr="00ED7883" w:rsidRDefault="0052365D" w:rsidP="00196BAC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11F" w:rsidRPr="00750FEC" w:rsidRDefault="004F511F" w:rsidP="00EE6526"/>
        </w:tc>
      </w:tr>
      <w:tr w:rsidR="0052365D" w:rsidRPr="00750FEC" w:rsidTr="00196BAC">
        <w:trPr>
          <w:trHeight w:val="5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65D" w:rsidRPr="00ED7883" w:rsidRDefault="005A1EDE" w:rsidP="00196BAC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D" w:rsidRPr="003B6E13" w:rsidRDefault="005A1EDE" w:rsidP="009F5CD1">
            <w:pPr>
              <w:rPr>
                <w:rFonts w:asciiTheme="minorEastAsia" w:hAnsiTheme="minorEastAsia" w:cs="ＭＳ 明朝"/>
              </w:rPr>
            </w:pPr>
            <w:r w:rsidRPr="003B6E13">
              <w:rPr>
                <w:rFonts w:asciiTheme="minorEastAsia" w:hAnsiTheme="minorEastAsia" w:cs="ＭＳ 明朝" w:hint="eastAsia"/>
              </w:rPr>
              <w:t>①</w:t>
            </w:r>
            <w:r w:rsidR="00196BAC" w:rsidRPr="003B6E13">
              <w:rPr>
                <w:rFonts w:asciiTheme="minorEastAsia" w:hAnsiTheme="minorEastAsia" w:cs="ＭＳ 明朝" w:hint="eastAsia"/>
              </w:rPr>
              <w:t xml:space="preserve"> </w:t>
            </w:r>
            <w:r w:rsidRPr="003B6E13">
              <w:rPr>
                <w:rFonts w:asciiTheme="minorEastAsia" w:hAnsiTheme="minorEastAsia" w:cs="ＭＳ 明朝" w:hint="eastAsia"/>
              </w:rPr>
              <w:t>実施期間：令和　　年　　月　　日　～　令和　　年　　月　　日</w:t>
            </w:r>
          </w:p>
          <w:p w:rsidR="00663423" w:rsidRPr="00663423" w:rsidRDefault="005A1EDE" w:rsidP="009F5CD1">
            <w:pPr>
              <w:rPr>
                <w:rFonts w:ascii="ＭＳ 明朝" w:eastAsia="ＭＳ 明朝" w:hAnsi="ＭＳ 明朝" w:cs="ＭＳ 明朝"/>
              </w:rPr>
            </w:pPr>
            <w:r w:rsidRPr="003B6E13">
              <w:rPr>
                <w:rFonts w:asciiTheme="minorEastAsia" w:hAnsiTheme="minorEastAsia" w:cs="ＭＳ 明朝" w:hint="eastAsia"/>
              </w:rPr>
              <w:t>②</w:t>
            </w:r>
            <w:r w:rsidR="00196BAC" w:rsidRPr="003B6E13">
              <w:rPr>
                <w:rFonts w:asciiTheme="minorEastAsia" w:hAnsiTheme="minorEastAsia" w:cs="ＭＳ 明朝" w:hint="eastAsia"/>
              </w:rPr>
              <w:t xml:space="preserve"> </w:t>
            </w:r>
            <w:r w:rsidR="00663423" w:rsidRPr="003B6E13">
              <w:rPr>
                <w:rFonts w:asciiTheme="minorEastAsia" w:hAnsiTheme="minorEastAsia" w:cs="ＭＳ 明朝" w:hint="eastAsia"/>
              </w:rPr>
              <w:t>実施場所：</w:t>
            </w:r>
          </w:p>
        </w:tc>
      </w:tr>
      <w:tr w:rsidR="00BF6A31" w:rsidRPr="00750FEC" w:rsidTr="00BF6A31">
        <w:trPr>
          <w:trHeight w:val="3035"/>
        </w:trPr>
        <w:tc>
          <w:tcPr>
            <w:tcW w:w="963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  <w:r w:rsidRPr="003B6E13">
              <w:rPr>
                <w:rFonts w:asciiTheme="minorEastAsia" w:hAnsiTheme="minorEastAsia" w:hint="eastAsia"/>
              </w:rPr>
              <w:t>（1）事業の趣旨・目的</w:t>
            </w: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  <w:r w:rsidRPr="003B6E13">
              <w:rPr>
                <w:rFonts w:asciiTheme="minorEastAsia" w:hAnsiTheme="minorEastAsia" w:hint="eastAsia"/>
              </w:rPr>
              <w:t>（2）実施内容　※具体的に記述してください。</w:t>
            </w: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AF37E6" w:rsidRPr="003B6E13" w:rsidRDefault="00AF37E6" w:rsidP="00BF6A31">
            <w:pPr>
              <w:jc w:val="left"/>
              <w:rPr>
                <w:rFonts w:asciiTheme="minorEastAsia" w:hAnsiTheme="minorEastAsia"/>
              </w:rPr>
            </w:pPr>
          </w:p>
          <w:p w:rsidR="00AF37E6" w:rsidRPr="003B6E13" w:rsidRDefault="00AF37E6" w:rsidP="00BF6A31">
            <w:pPr>
              <w:jc w:val="left"/>
              <w:rPr>
                <w:rFonts w:asciiTheme="minorEastAsia" w:hAnsiTheme="minorEastAsia"/>
              </w:rPr>
            </w:pPr>
          </w:p>
          <w:p w:rsidR="00AF37E6" w:rsidRPr="003B6E13" w:rsidRDefault="00AF37E6" w:rsidP="00BF6A31">
            <w:pPr>
              <w:jc w:val="left"/>
              <w:rPr>
                <w:rFonts w:asciiTheme="minorEastAsia" w:hAnsiTheme="minorEastAsia"/>
              </w:rPr>
            </w:pPr>
          </w:p>
          <w:p w:rsidR="00AF37E6" w:rsidRPr="003B6E13" w:rsidRDefault="00AF37E6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jc w:val="left"/>
              <w:rPr>
                <w:rFonts w:asciiTheme="minorEastAsia" w:hAnsiTheme="minorEastAsia"/>
              </w:rPr>
            </w:pPr>
            <w:r w:rsidRPr="003B6E13">
              <w:rPr>
                <w:rFonts w:asciiTheme="minorEastAsia" w:hAnsiTheme="minorEastAsia" w:hint="eastAsia"/>
              </w:rPr>
              <w:t>（3）実施スケジュール</w:t>
            </w: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F837AB" w:rsidRPr="003B6E13" w:rsidRDefault="00F837AB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 w:cs="ＭＳ 明朝"/>
              </w:rPr>
            </w:pPr>
          </w:p>
          <w:p w:rsidR="00BF6A31" w:rsidRPr="00750FEC" w:rsidRDefault="00BF6A31" w:rsidP="00BF6A31"/>
        </w:tc>
      </w:tr>
      <w:tr w:rsidR="00BF6A31" w:rsidRPr="00750FEC" w:rsidTr="00124C51">
        <w:trPr>
          <w:trHeight w:val="454"/>
        </w:trPr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A31" w:rsidRPr="00ED7883" w:rsidRDefault="00BF6A31" w:rsidP="00196BAC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lastRenderedPageBreak/>
              <w:t>事業実施に向けて工夫している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514F" w:rsidRPr="003B6E13" w:rsidRDefault="0031514F" w:rsidP="009B1CF2">
            <w:pPr>
              <w:ind w:left="200" w:hangingChars="95" w:hanging="200"/>
            </w:pPr>
          </w:p>
        </w:tc>
      </w:tr>
      <w:tr w:rsidR="00BF6A31" w:rsidRPr="00750FEC" w:rsidTr="00EE6526">
        <w:trPr>
          <w:trHeight w:val="2211"/>
        </w:trPr>
        <w:tc>
          <w:tcPr>
            <w:tcW w:w="9639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  <w:r w:rsidRPr="003B6E13">
              <w:rPr>
                <w:rFonts w:asciiTheme="minorEastAsia" w:hAnsiTheme="minorEastAsia" w:hint="eastAsia"/>
              </w:rPr>
              <w:t>＜事業の継続性＞</w:t>
            </w: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  <w:r w:rsidRPr="003B6E13">
              <w:rPr>
                <w:rFonts w:asciiTheme="minorEastAsia" w:hAnsiTheme="minorEastAsia" w:hint="eastAsia"/>
              </w:rPr>
              <w:t>＜実施経費＞</w:t>
            </w: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  <w:r w:rsidRPr="003B6E13">
              <w:rPr>
                <w:rFonts w:asciiTheme="minorEastAsia" w:hAnsiTheme="minorEastAsia" w:hint="eastAsia"/>
              </w:rPr>
              <w:t>＜市民参加（住民等の巻き込み）＞</w:t>
            </w: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A4346" w:rsidRPr="003B6E13" w:rsidRDefault="00BA4346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  <w:r w:rsidRPr="003B6E13">
              <w:rPr>
                <w:rFonts w:asciiTheme="minorEastAsia" w:hAnsiTheme="minorEastAsia" w:hint="eastAsia"/>
              </w:rPr>
              <w:t>＜実施体制（他機関との連携</w:t>
            </w:r>
            <w:r w:rsidR="00BA4346" w:rsidRPr="003B6E13">
              <w:rPr>
                <w:rFonts w:asciiTheme="minorEastAsia" w:hAnsiTheme="minorEastAsia" w:hint="eastAsia"/>
              </w:rPr>
              <w:t>・協働</w:t>
            </w:r>
            <w:r w:rsidRPr="003B6E13">
              <w:rPr>
                <w:rFonts w:asciiTheme="minorEastAsia" w:hAnsiTheme="minorEastAsia" w:hint="eastAsia"/>
              </w:rPr>
              <w:t>）＞</w:t>
            </w: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A4346" w:rsidRPr="003B6E13" w:rsidRDefault="00BA4346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  <w:r w:rsidRPr="003B6E13">
              <w:rPr>
                <w:rFonts w:asciiTheme="minorEastAsia" w:hAnsiTheme="minorEastAsia" w:hint="eastAsia"/>
              </w:rPr>
              <w:t>＜その他＞</w:t>
            </w:r>
          </w:p>
          <w:p w:rsidR="002F2C00" w:rsidRPr="003B6E13" w:rsidRDefault="002F2C00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750FEC" w:rsidRDefault="00BF6A31" w:rsidP="00BF6A31"/>
        </w:tc>
      </w:tr>
      <w:tr w:rsidR="00196BAC" w:rsidRPr="00750FEC" w:rsidTr="00196BAC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BAC" w:rsidRPr="00ED7883" w:rsidRDefault="00196BAC" w:rsidP="00ED788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申請事業の期待できる効果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BAC" w:rsidRPr="003B6E13" w:rsidRDefault="00196BAC" w:rsidP="00BF6A31">
            <w:pPr>
              <w:rPr>
                <w:rFonts w:asciiTheme="minorEastAsia" w:hAnsiTheme="minorEastAsia"/>
              </w:rPr>
            </w:pPr>
          </w:p>
        </w:tc>
      </w:tr>
      <w:tr w:rsidR="00BF6A31" w:rsidRPr="00196BAC" w:rsidTr="00EE6526">
        <w:trPr>
          <w:trHeight w:val="1519"/>
        </w:trPr>
        <w:tc>
          <w:tcPr>
            <w:tcW w:w="9639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750FEC" w:rsidRDefault="00BF6A31" w:rsidP="00BF6A31"/>
        </w:tc>
      </w:tr>
      <w:tr w:rsidR="00196BAC" w:rsidRPr="00750FEC" w:rsidTr="00196BAC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BAC" w:rsidRPr="00ED7883" w:rsidRDefault="00196BAC" w:rsidP="00ED788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本事業における達成目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BAC" w:rsidRPr="003B6E13" w:rsidRDefault="00196BAC" w:rsidP="00BF6A31">
            <w:pPr>
              <w:rPr>
                <w:rFonts w:asciiTheme="minorEastAsia" w:hAnsiTheme="minorEastAsia"/>
              </w:rPr>
            </w:pPr>
          </w:p>
        </w:tc>
      </w:tr>
      <w:tr w:rsidR="00BF6A31" w:rsidRPr="00750FEC" w:rsidTr="007C5806">
        <w:trPr>
          <w:trHeight w:val="1179"/>
        </w:trPr>
        <w:tc>
          <w:tcPr>
            <w:tcW w:w="9639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C22ABA" w:rsidRPr="003B6E13" w:rsidRDefault="00C22ABA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750FEC" w:rsidRDefault="00BF6A31" w:rsidP="00BF6A31"/>
        </w:tc>
      </w:tr>
      <w:tr w:rsidR="00196BAC" w:rsidRPr="00750FEC" w:rsidTr="00196BAC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BAC" w:rsidRPr="00ED7883" w:rsidRDefault="00196BAC" w:rsidP="00ED788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lastRenderedPageBreak/>
              <w:t>最終的な目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BAC" w:rsidRPr="003B6E13" w:rsidRDefault="00196BAC" w:rsidP="00BF6A31">
            <w:pPr>
              <w:rPr>
                <w:rFonts w:asciiTheme="minorEastAsia" w:hAnsiTheme="minorEastAsia"/>
              </w:rPr>
            </w:pPr>
          </w:p>
        </w:tc>
      </w:tr>
      <w:tr w:rsidR="00BF6A31" w:rsidRPr="00750FEC" w:rsidTr="00EE6526">
        <w:trPr>
          <w:trHeight w:val="1519"/>
        </w:trPr>
        <w:tc>
          <w:tcPr>
            <w:tcW w:w="9639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750FEC" w:rsidRDefault="00BF6A31" w:rsidP="00BF6A31"/>
        </w:tc>
      </w:tr>
      <w:tr w:rsidR="00196BAC" w:rsidRPr="00750FEC" w:rsidTr="00196BAC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BAC" w:rsidRPr="00ED7883" w:rsidRDefault="00196BAC" w:rsidP="00ED788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ED7883">
              <w:rPr>
                <w:rFonts w:asciiTheme="majorEastAsia" w:eastAsiaTheme="majorEastAsia" w:hAnsiTheme="majorEastAsia" w:hint="eastAsia"/>
              </w:rPr>
              <w:t>事業期間終了後の展望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BAC" w:rsidRPr="003B6E13" w:rsidRDefault="00196BAC" w:rsidP="00BF6A31">
            <w:pPr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BF6A31" w:rsidRPr="00750FEC" w:rsidTr="007C5806">
        <w:trPr>
          <w:trHeight w:val="2351"/>
        </w:trPr>
        <w:tc>
          <w:tcPr>
            <w:tcW w:w="9639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3B6E13" w:rsidRDefault="00BF6A31" w:rsidP="00BF6A31">
            <w:pPr>
              <w:rPr>
                <w:rFonts w:asciiTheme="minorEastAsia" w:hAnsiTheme="minorEastAsia"/>
              </w:rPr>
            </w:pPr>
          </w:p>
          <w:p w:rsidR="00BF6A31" w:rsidRPr="00750FEC" w:rsidRDefault="00BF6A31" w:rsidP="00BF6A31"/>
        </w:tc>
      </w:tr>
    </w:tbl>
    <w:p w:rsidR="00C22ABA" w:rsidRPr="002A2B4B" w:rsidRDefault="00C22ABA" w:rsidP="00C22ABA">
      <w:r>
        <w:rPr>
          <w:rFonts w:asciiTheme="majorEastAsia" w:eastAsiaTheme="majorEastAsia" w:hAnsiTheme="majorEastAsia" w:hint="eastAsia"/>
        </w:rPr>
        <w:t>※適宜、補足資料を添付するなどしてください。</w:t>
      </w:r>
    </w:p>
    <w:sectPr w:rsidR="00C22ABA" w:rsidRPr="002A2B4B" w:rsidSect="00E63947">
      <w:footerReference w:type="default" r:id="rId8"/>
      <w:pgSz w:w="11906" w:h="16838" w:code="9"/>
      <w:pgMar w:top="851" w:right="1133" w:bottom="851" w:left="1276" w:header="851" w:footer="170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D6" w:rsidRDefault="00F558D6" w:rsidP="00A16514">
      <w:r>
        <w:separator/>
      </w:r>
    </w:p>
  </w:endnote>
  <w:endnote w:type="continuationSeparator" w:id="0">
    <w:p w:rsidR="00F558D6" w:rsidRDefault="00F558D6" w:rsidP="00A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632274"/>
      <w:docPartObj>
        <w:docPartGallery w:val="Page Numbers (Bottom of Page)"/>
        <w:docPartUnique/>
      </w:docPartObj>
    </w:sdtPr>
    <w:sdtEndPr/>
    <w:sdtContent>
      <w:p w:rsidR="00E63947" w:rsidRDefault="00E63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13" w:rsidRPr="003B6E13">
          <w:rPr>
            <w:noProof/>
            <w:lang w:val="ja-JP"/>
          </w:rPr>
          <w:t>3</w:t>
        </w:r>
        <w:r>
          <w:fldChar w:fldCharType="end"/>
        </w:r>
      </w:p>
    </w:sdtContent>
  </w:sdt>
  <w:p w:rsidR="00E63947" w:rsidRDefault="00E639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D6" w:rsidRDefault="00F558D6" w:rsidP="00A16514">
      <w:r>
        <w:separator/>
      </w:r>
    </w:p>
  </w:footnote>
  <w:footnote w:type="continuationSeparator" w:id="0">
    <w:p w:rsidR="00F558D6" w:rsidRDefault="00F558D6" w:rsidP="00A1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BC2"/>
    <w:multiLevelType w:val="hybridMultilevel"/>
    <w:tmpl w:val="62C6D7DA"/>
    <w:lvl w:ilvl="0" w:tplc="2D7A2C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E2701"/>
    <w:multiLevelType w:val="hybridMultilevel"/>
    <w:tmpl w:val="FE50C74E"/>
    <w:lvl w:ilvl="0" w:tplc="D7A218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302D2"/>
    <w:multiLevelType w:val="hybridMultilevel"/>
    <w:tmpl w:val="3D24DB30"/>
    <w:lvl w:ilvl="0" w:tplc="AB26678E">
      <w:start w:val="6"/>
      <w:numFmt w:val="bullet"/>
      <w:lvlText w:val="・"/>
      <w:lvlJc w:val="left"/>
      <w:pPr>
        <w:ind w:left="362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2C2F3869"/>
    <w:multiLevelType w:val="hybridMultilevel"/>
    <w:tmpl w:val="0F1AB7C2"/>
    <w:lvl w:ilvl="0" w:tplc="2C2631E8">
      <w:start w:val="6"/>
      <w:numFmt w:val="bullet"/>
      <w:lvlText w:val="・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30501CDA"/>
    <w:multiLevelType w:val="multilevel"/>
    <w:tmpl w:val="1F84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35712"/>
    <w:multiLevelType w:val="hybridMultilevel"/>
    <w:tmpl w:val="DDB896B6"/>
    <w:lvl w:ilvl="0" w:tplc="CCD81B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737C9"/>
    <w:multiLevelType w:val="hybridMultilevel"/>
    <w:tmpl w:val="D5C8D754"/>
    <w:lvl w:ilvl="0" w:tplc="188297A4">
      <w:start w:val="3"/>
      <w:numFmt w:val="bullet"/>
      <w:lvlText w:val="※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57E66D22"/>
    <w:multiLevelType w:val="hybridMultilevel"/>
    <w:tmpl w:val="3460A194"/>
    <w:lvl w:ilvl="0" w:tplc="AB0C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41124B"/>
    <w:multiLevelType w:val="hybridMultilevel"/>
    <w:tmpl w:val="B876F450"/>
    <w:lvl w:ilvl="0" w:tplc="7632E8C0">
      <w:start w:val="6"/>
      <w:numFmt w:val="bullet"/>
      <w:lvlText w:val="・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6DB15FEE"/>
    <w:multiLevelType w:val="hybridMultilevel"/>
    <w:tmpl w:val="F06046E0"/>
    <w:lvl w:ilvl="0" w:tplc="E1BCA6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BE4AAC"/>
    <w:multiLevelType w:val="hybridMultilevel"/>
    <w:tmpl w:val="029A3108"/>
    <w:lvl w:ilvl="0" w:tplc="8B2A52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A8930AC"/>
    <w:multiLevelType w:val="hybridMultilevel"/>
    <w:tmpl w:val="18D27E54"/>
    <w:lvl w:ilvl="0" w:tplc="FA4AB0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5E6B1B"/>
    <w:multiLevelType w:val="hybridMultilevel"/>
    <w:tmpl w:val="86201AFC"/>
    <w:lvl w:ilvl="0" w:tplc="B97445C8">
      <w:start w:val="6"/>
      <w:numFmt w:val="bullet"/>
      <w:lvlText w:val="※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8673" style="mso-position-horizontal-relative:margin;mso-position-vertical-relative:margin;mso-height-percent:200;mso-width-relative:margin;mso-height-relative:margin" fillcolor="white">
      <v:fill color="white"/>
      <v:textbox style="mso-fit-shape-to-text:t"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647"/>
    <w:rsid w:val="00015FB7"/>
    <w:rsid w:val="00024B7E"/>
    <w:rsid w:val="00025B66"/>
    <w:rsid w:val="00047911"/>
    <w:rsid w:val="00047BED"/>
    <w:rsid w:val="0005132B"/>
    <w:rsid w:val="00064DA1"/>
    <w:rsid w:val="00065CA1"/>
    <w:rsid w:val="0007114B"/>
    <w:rsid w:val="00083853"/>
    <w:rsid w:val="00087B55"/>
    <w:rsid w:val="00090B41"/>
    <w:rsid w:val="000920BA"/>
    <w:rsid w:val="00092E66"/>
    <w:rsid w:val="000942B1"/>
    <w:rsid w:val="000A0403"/>
    <w:rsid w:val="000B4499"/>
    <w:rsid w:val="000C0060"/>
    <w:rsid w:val="000C1859"/>
    <w:rsid w:val="000D1851"/>
    <w:rsid w:val="000D2C43"/>
    <w:rsid w:val="000E3AEA"/>
    <w:rsid w:val="000E42E1"/>
    <w:rsid w:val="00100198"/>
    <w:rsid w:val="00103B1D"/>
    <w:rsid w:val="001130A7"/>
    <w:rsid w:val="00114302"/>
    <w:rsid w:val="001149F2"/>
    <w:rsid w:val="0012059B"/>
    <w:rsid w:val="00124C51"/>
    <w:rsid w:val="001253FD"/>
    <w:rsid w:val="00133A5F"/>
    <w:rsid w:val="001343A1"/>
    <w:rsid w:val="001345C7"/>
    <w:rsid w:val="00134D4E"/>
    <w:rsid w:val="00140428"/>
    <w:rsid w:val="00151E37"/>
    <w:rsid w:val="00163742"/>
    <w:rsid w:val="00164186"/>
    <w:rsid w:val="00173B10"/>
    <w:rsid w:val="00176CEA"/>
    <w:rsid w:val="00191754"/>
    <w:rsid w:val="00196BAC"/>
    <w:rsid w:val="001B283F"/>
    <w:rsid w:val="001B58A0"/>
    <w:rsid w:val="001B755A"/>
    <w:rsid w:val="001C00B4"/>
    <w:rsid w:val="001D42E5"/>
    <w:rsid w:val="001F3AC2"/>
    <w:rsid w:val="001F5F31"/>
    <w:rsid w:val="001F69BB"/>
    <w:rsid w:val="00202108"/>
    <w:rsid w:val="0020348F"/>
    <w:rsid w:val="002115D3"/>
    <w:rsid w:val="0022170F"/>
    <w:rsid w:val="00235EBB"/>
    <w:rsid w:val="00245CF9"/>
    <w:rsid w:val="00246808"/>
    <w:rsid w:val="00254337"/>
    <w:rsid w:val="00267111"/>
    <w:rsid w:val="00283E48"/>
    <w:rsid w:val="002A2B4B"/>
    <w:rsid w:val="002A3E6D"/>
    <w:rsid w:val="002A4B87"/>
    <w:rsid w:val="002A4BC1"/>
    <w:rsid w:val="002A601E"/>
    <w:rsid w:val="002B219F"/>
    <w:rsid w:val="002B4767"/>
    <w:rsid w:val="002B57BB"/>
    <w:rsid w:val="002B5954"/>
    <w:rsid w:val="002C2001"/>
    <w:rsid w:val="002C4680"/>
    <w:rsid w:val="002D06AA"/>
    <w:rsid w:val="002E483D"/>
    <w:rsid w:val="002F2C00"/>
    <w:rsid w:val="002F5EA8"/>
    <w:rsid w:val="002F61A8"/>
    <w:rsid w:val="00300084"/>
    <w:rsid w:val="00307C8D"/>
    <w:rsid w:val="00314906"/>
    <w:rsid w:val="0031514F"/>
    <w:rsid w:val="00320CE5"/>
    <w:rsid w:val="003339AF"/>
    <w:rsid w:val="00351C16"/>
    <w:rsid w:val="003607AE"/>
    <w:rsid w:val="00361AE5"/>
    <w:rsid w:val="0036363F"/>
    <w:rsid w:val="003801DE"/>
    <w:rsid w:val="00387E5F"/>
    <w:rsid w:val="00392115"/>
    <w:rsid w:val="003936D4"/>
    <w:rsid w:val="003A0475"/>
    <w:rsid w:val="003B20F7"/>
    <w:rsid w:val="003B6E13"/>
    <w:rsid w:val="003C2FA9"/>
    <w:rsid w:val="003C47E1"/>
    <w:rsid w:val="003C758C"/>
    <w:rsid w:val="003D46BF"/>
    <w:rsid w:val="003D70E9"/>
    <w:rsid w:val="003D75AE"/>
    <w:rsid w:val="003E2C7A"/>
    <w:rsid w:val="003F23E2"/>
    <w:rsid w:val="003F33B2"/>
    <w:rsid w:val="004041CB"/>
    <w:rsid w:val="00406CFF"/>
    <w:rsid w:val="00411CE1"/>
    <w:rsid w:val="0041418E"/>
    <w:rsid w:val="00414749"/>
    <w:rsid w:val="004163E1"/>
    <w:rsid w:val="00416719"/>
    <w:rsid w:val="00424542"/>
    <w:rsid w:val="0043596B"/>
    <w:rsid w:val="00435A6D"/>
    <w:rsid w:val="00441A90"/>
    <w:rsid w:val="00441DC1"/>
    <w:rsid w:val="004421F0"/>
    <w:rsid w:val="00444CCE"/>
    <w:rsid w:val="00455FAC"/>
    <w:rsid w:val="004635EF"/>
    <w:rsid w:val="004643C5"/>
    <w:rsid w:val="004667F2"/>
    <w:rsid w:val="00474C3C"/>
    <w:rsid w:val="00493E77"/>
    <w:rsid w:val="004A1A34"/>
    <w:rsid w:val="004A317B"/>
    <w:rsid w:val="004A4C50"/>
    <w:rsid w:val="004B4227"/>
    <w:rsid w:val="004C4E15"/>
    <w:rsid w:val="004D1189"/>
    <w:rsid w:val="004D2C0A"/>
    <w:rsid w:val="004D395E"/>
    <w:rsid w:val="004E5BE6"/>
    <w:rsid w:val="004F511F"/>
    <w:rsid w:val="00516156"/>
    <w:rsid w:val="00517830"/>
    <w:rsid w:val="00521E9E"/>
    <w:rsid w:val="00521EA6"/>
    <w:rsid w:val="0052365D"/>
    <w:rsid w:val="005368C3"/>
    <w:rsid w:val="005527D5"/>
    <w:rsid w:val="00553D1D"/>
    <w:rsid w:val="00566C95"/>
    <w:rsid w:val="00567041"/>
    <w:rsid w:val="0056787B"/>
    <w:rsid w:val="00574716"/>
    <w:rsid w:val="00575F31"/>
    <w:rsid w:val="00584F05"/>
    <w:rsid w:val="00585AB0"/>
    <w:rsid w:val="005914F6"/>
    <w:rsid w:val="00596FA9"/>
    <w:rsid w:val="005A06E9"/>
    <w:rsid w:val="005A1EDE"/>
    <w:rsid w:val="005A531F"/>
    <w:rsid w:val="005B60F0"/>
    <w:rsid w:val="005C004F"/>
    <w:rsid w:val="005C0F84"/>
    <w:rsid w:val="005C2817"/>
    <w:rsid w:val="005C2BD3"/>
    <w:rsid w:val="005C4C83"/>
    <w:rsid w:val="005D1623"/>
    <w:rsid w:val="005D45D8"/>
    <w:rsid w:val="005D69D5"/>
    <w:rsid w:val="005E783C"/>
    <w:rsid w:val="005F4954"/>
    <w:rsid w:val="00606BE4"/>
    <w:rsid w:val="0061443B"/>
    <w:rsid w:val="006151E9"/>
    <w:rsid w:val="00615848"/>
    <w:rsid w:val="006179DF"/>
    <w:rsid w:val="00621860"/>
    <w:rsid w:val="00621CEA"/>
    <w:rsid w:val="0062256E"/>
    <w:rsid w:val="0062457D"/>
    <w:rsid w:val="00625287"/>
    <w:rsid w:val="0063293C"/>
    <w:rsid w:val="00633F2D"/>
    <w:rsid w:val="00646680"/>
    <w:rsid w:val="006538E0"/>
    <w:rsid w:val="00660473"/>
    <w:rsid w:val="006625B2"/>
    <w:rsid w:val="00663423"/>
    <w:rsid w:val="00663DA3"/>
    <w:rsid w:val="00663DED"/>
    <w:rsid w:val="006672AA"/>
    <w:rsid w:val="0067506B"/>
    <w:rsid w:val="00682BCF"/>
    <w:rsid w:val="00687BED"/>
    <w:rsid w:val="006A0A0E"/>
    <w:rsid w:val="006A389E"/>
    <w:rsid w:val="006A4AA4"/>
    <w:rsid w:val="006A78E2"/>
    <w:rsid w:val="006B5961"/>
    <w:rsid w:val="006C0301"/>
    <w:rsid w:val="006C6390"/>
    <w:rsid w:val="006D1E8A"/>
    <w:rsid w:val="006D7C0B"/>
    <w:rsid w:val="006D7E95"/>
    <w:rsid w:val="006F1A64"/>
    <w:rsid w:val="007157F0"/>
    <w:rsid w:val="0071712F"/>
    <w:rsid w:val="0072051D"/>
    <w:rsid w:val="00725613"/>
    <w:rsid w:val="00734C64"/>
    <w:rsid w:val="00735206"/>
    <w:rsid w:val="007453E4"/>
    <w:rsid w:val="0074576F"/>
    <w:rsid w:val="00763C69"/>
    <w:rsid w:val="007707B4"/>
    <w:rsid w:val="00776957"/>
    <w:rsid w:val="00783F11"/>
    <w:rsid w:val="00785893"/>
    <w:rsid w:val="007A0623"/>
    <w:rsid w:val="007C082D"/>
    <w:rsid w:val="007C0DB7"/>
    <w:rsid w:val="007C41A3"/>
    <w:rsid w:val="007C5806"/>
    <w:rsid w:val="007D5EE2"/>
    <w:rsid w:val="007E22D3"/>
    <w:rsid w:val="007F275F"/>
    <w:rsid w:val="007F3CA2"/>
    <w:rsid w:val="007F60FC"/>
    <w:rsid w:val="00800637"/>
    <w:rsid w:val="008064FB"/>
    <w:rsid w:val="0081555C"/>
    <w:rsid w:val="008243B5"/>
    <w:rsid w:val="00830E76"/>
    <w:rsid w:val="00851A40"/>
    <w:rsid w:val="00852300"/>
    <w:rsid w:val="008567C5"/>
    <w:rsid w:val="0086759A"/>
    <w:rsid w:val="00872E5E"/>
    <w:rsid w:val="00873182"/>
    <w:rsid w:val="00874008"/>
    <w:rsid w:val="00887442"/>
    <w:rsid w:val="00890B92"/>
    <w:rsid w:val="0089193D"/>
    <w:rsid w:val="0089503A"/>
    <w:rsid w:val="008A05D3"/>
    <w:rsid w:val="008B35F7"/>
    <w:rsid w:val="008B3AE8"/>
    <w:rsid w:val="008B7BB4"/>
    <w:rsid w:val="008D2E86"/>
    <w:rsid w:val="008D393E"/>
    <w:rsid w:val="008D6348"/>
    <w:rsid w:val="008D6D7E"/>
    <w:rsid w:val="008E3242"/>
    <w:rsid w:val="008E3CE7"/>
    <w:rsid w:val="008F220D"/>
    <w:rsid w:val="008F317C"/>
    <w:rsid w:val="008F41C3"/>
    <w:rsid w:val="00904919"/>
    <w:rsid w:val="00905272"/>
    <w:rsid w:val="0090594D"/>
    <w:rsid w:val="0093584F"/>
    <w:rsid w:val="00936D44"/>
    <w:rsid w:val="00937640"/>
    <w:rsid w:val="00937B17"/>
    <w:rsid w:val="009543DA"/>
    <w:rsid w:val="00955857"/>
    <w:rsid w:val="00956CB8"/>
    <w:rsid w:val="00960FD0"/>
    <w:rsid w:val="009662CD"/>
    <w:rsid w:val="00967117"/>
    <w:rsid w:val="009720D2"/>
    <w:rsid w:val="00972539"/>
    <w:rsid w:val="009A5CAD"/>
    <w:rsid w:val="009B1CF2"/>
    <w:rsid w:val="009C48F2"/>
    <w:rsid w:val="009C6794"/>
    <w:rsid w:val="009D05D2"/>
    <w:rsid w:val="009D105F"/>
    <w:rsid w:val="009D454D"/>
    <w:rsid w:val="009E3A5A"/>
    <w:rsid w:val="009E50C1"/>
    <w:rsid w:val="009E69D7"/>
    <w:rsid w:val="009F5CD1"/>
    <w:rsid w:val="00A01E71"/>
    <w:rsid w:val="00A103CA"/>
    <w:rsid w:val="00A1170F"/>
    <w:rsid w:val="00A13647"/>
    <w:rsid w:val="00A16514"/>
    <w:rsid w:val="00A16874"/>
    <w:rsid w:val="00A168EA"/>
    <w:rsid w:val="00A31755"/>
    <w:rsid w:val="00A36DC2"/>
    <w:rsid w:val="00A41AC8"/>
    <w:rsid w:val="00A47AD6"/>
    <w:rsid w:val="00A64EB7"/>
    <w:rsid w:val="00A66AC2"/>
    <w:rsid w:val="00A7785E"/>
    <w:rsid w:val="00A810C1"/>
    <w:rsid w:val="00A86070"/>
    <w:rsid w:val="00AA3A0D"/>
    <w:rsid w:val="00AA3C77"/>
    <w:rsid w:val="00AC4D40"/>
    <w:rsid w:val="00AD08F6"/>
    <w:rsid w:val="00AF1D45"/>
    <w:rsid w:val="00AF37E6"/>
    <w:rsid w:val="00B05AFF"/>
    <w:rsid w:val="00B204F1"/>
    <w:rsid w:val="00B21F74"/>
    <w:rsid w:val="00B25CD4"/>
    <w:rsid w:val="00B365AB"/>
    <w:rsid w:val="00B5319D"/>
    <w:rsid w:val="00B60ACD"/>
    <w:rsid w:val="00B6654D"/>
    <w:rsid w:val="00B72362"/>
    <w:rsid w:val="00B72591"/>
    <w:rsid w:val="00B74021"/>
    <w:rsid w:val="00B76730"/>
    <w:rsid w:val="00B829B7"/>
    <w:rsid w:val="00B82D86"/>
    <w:rsid w:val="00B97077"/>
    <w:rsid w:val="00BA3736"/>
    <w:rsid w:val="00BA4346"/>
    <w:rsid w:val="00BB1169"/>
    <w:rsid w:val="00BB64D3"/>
    <w:rsid w:val="00BB7308"/>
    <w:rsid w:val="00BB7393"/>
    <w:rsid w:val="00BB7C83"/>
    <w:rsid w:val="00BC17B7"/>
    <w:rsid w:val="00BD1E41"/>
    <w:rsid w:val="00BD2DD8"/>
    <w:rsid w:val="00BF4480"/>
    <w:rsid w:val="00BF5091"/>
    <w:rsid w:val="00BF6A31"/>
    <w:rsid w:val="00C13635"/>
    <w:rsid w:val="00C22ABA"/>
    <w:rsid w:val="00C35291"/>
    <w:rsid w:val="00C46E1F"/>
    <w:rsid w:val="00C52F51"/>
    <w:rsid w:val="00C5772B"/>
    <w:rsid w:val="00C57C46"/>
    <w:rsid w:val="00C61CBC"/>
    <w:rsid w:val="00C624B2"/>
    <w:rsid w:val="00C63B0E"/>
    <w:rsid w:val="00C7643D"/>
    <w:rsid w:val="00C76563"/>
    <w:rsid w:val="00C91E0E"/>
    <w:rsid w:val="00C96984"/>
    <w:rsid w:val="00CA0262"/>
    <w:rsid w:val="00CB1A35"/>
    <w:rsid w:val="00CC7C6B"/>
    <w:rsid w:val="00CD161B"/>
    <w:rsid w:val="00CD4153"/>
    <w:rsid w:val="00CD47B7"/>
    <w:rsid w:val="00CD717E"/>
    <w:rsid w:val="00CE3BB7"/>
    <w:rsid w:val="00CF1132"/>
    <w:rsid w:val="00D011ED"/>
    <w:rsid w:val="00D108B2"/>
    <w:rsid w:val="00D11471"/>
    <w:rsid w:val="00D15D8A"/>
    <w:rsid w:val="00D308BE"/>
    <w:rsid w:val="00D31E60"/>
    <w:rsid w:val="00D3345E"/>
    <w:rsid w:val="00D56EC9"/>
    <w:rsid w:val="00D639BC"/>
    <w:rsid w:val="00D701EA"/>
    <w:rsid w:val="00D871F6"/>
    <w:rsid w:val="00D9631A"/>
    <w:rsid w:val="00DA0CA3"/>
    <w:rsid w:val="00DA3FD6"/>
    <w:rsid w:val="00DA45A7"/>
    <w:rsid w:val="00DA6F40"/>
    <w:rsid w:val="00DB3596"/>
    <w:rsid w:val="00DB6D21"/>
    <w:rsid w:val="00DC70C9"/>
    <w:rsid w:val="00DD07B2"/>
    <w:rsid w:val="00E01048"/>
    <w:rsid w:val="00E143FC"/>
    <w:rsid w:val="00E20924"/>
    <w:rsid w:val="00E22297"/>
    <w:rsid w:val="00E266DC"/>
    <w:rsid w:val="00E27EB9"/>
    <w:rsid w:val="00E31969"/>
    <w:rsid w:val="00E330E0"/>
    <w:rsid w:val="00E34DA1"/>
    <w:rsid w:val="00E36956"/>
    <w:rsid w:val="00E55DF6"/>
    <w:rsid w:val="00E601C0"/>
    <w:rsid w:val="00E63947"/>
    <w:rsid w:val="00E654DD"/>
    <w:rsid w:val="00E720BC"/>
    <w:rsid w:val="00E76B0D"/>
    <w:rsid w:val="00E87650"/>
    <w:rsid w:val="00EA759B"/>
    <w:rsid w:val="00EA7952"/>
    <w:rsid w:val="00EB1E7A"/>
    <w:rsid w:val="00EB72D2"/>
    <w:rsid w:val="00ED56BE"/>
    <w:rsid w:val="00ED7883"/>
    <w:rsid w:val="00EE0A9D"/>
    <w:rsid w:val="00EF0BB6"/>
    <w:rsid w:val="00EF5D0E"/>
    <w:rsid w:val="00F06B13"/>
    <w:rsid w:val="00F104A3"/>
    <w:rsid w:val="00F126C9"/>
    <w:rsid w:val="00F158B2"/>
    <w:rsid w:val="00F20B2C"/>
    <w:rsid w:val="00F21473"/>
    <w:rsid w:val="00F255E6"/>
    <w:rsid w:val="00F259D0"/>
    <w:rsid w:val="00F33C6D"/>
    <w:rsid w:val="00F34BBE"/>
    <w:rsid w:val="00F36360"/>
    <w:rsid w:val="00F37493"/>
    <w:rsid w:val="00F41D6A"/>
    <w:rsid w:val="00F422F4"/>
    <w:rsid w:val="00F45A86"/>
    <w:rsid w:val="00F46C9D"/>
    <w:rsid w:val="00F558D6"/>
    <w:rsid w:val="00F602EB"/>
    <w:rsid w:val="00F60FDA"/>
    <w:rsid w:val="00F619A2"/>
    <w:rsid w:val="00F6342D"/>
    <w:rsid w:val="00F64DF3"/>
    <w:rsid w:val="00F6577E"/>
    <w:rsid w:val="00F66068"/>
    <w:rsid w:val="00F7190D"/>
    <w:rsid w:val="00F75A5B"/>
    <w:rsid w:val="00F81771"/>
    <w:rsid w:val="00F837AB"/>
    <w:rsid w:val="00F97102"/>
    <w:rsid w:val="00FB0690"/>
    <w:rsid w:val="00FB4B35"/>
    <w:rsid w:val="00FC418D"/>
    <w:rsid w:val="00FD54B0"/>
    <w:rsid w:val="00FE1A1C"/>
    <w:rsid w:val="00FE2032"/>
    <w:rsid w:val="00FE66BA"/>
    <w:rsid w:val="00FE6868"/>
    <w:rsid w:val="00FF164F"/>
    <w:rsid w:val="00FF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-relative:margin;mso-position-vertical-relative:margin;mso-height-percent:200;mso-width-relative:margin;mso-height-relative:margin" fillcolor="white">
      <v:fill color="white"/>
      <v:textbox style="mso-fit-shape-to-text:t"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5201D7F"/>
  <w15:docId w15:val="{57DEF15A-77BF-417B-BA36-D98343F6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47"/>
    <w:pPr>
      <w:ind w:leftChars="400" w:left="840"/>
    </w:pPr>
  </w:style>
  <w:style w:type="table" w:styleId="a4">
    <w:name w:val="Table Grid"/>
    <w:basedOn w:val="a1"/>
    <w:uiPriority w:val="39"/>
    <w:rsid w:val="00FB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14"/>
  </w:style>
  <w:style w:type="paragraph" w:styleId="a7">
    <w:name w:val="footer"/>
    <w:basedOn w:val="a"/>
    <w:link w:val="a8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14"/>
  </w:style>
  <w:style w:type="paragraph" w:styleId="a9">
    <w:name w:val="Balloon Text"/>
    <w:basedOn w:val="a"/>
    <w:link w:val="aa"/>
    <w:uiPriority w:val="99"/>
    <w:semiHidden/>
    <w:unhideWhenUsed/>
    <w:rsid w:val="00C76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4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937B1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3"/>
      <w:kern w:val="0"/>
      <w:szCs w:val="21"/>
    </w:rPr>
  </w:style>
  <w:style w:type="character" w:styleId="ac">
    <w:name w:val="Hyperlink"/>
    <w:basedOn w:val="a0"/>
    <w:uiPriority w:val="99"/>
    <w:unhideWhenUsed/>
    <w:rsid w:val="00064DA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E3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652">
              <w:marLeft w:val="0"/>
              <w:marRight w:val="0"/>
              <w:marTop w:val="136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8B81-15DD-4EA5-B4C6-CB525C8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田 直久</dc:creator>
  <cp:lastModifiedBy>福間 裕介</cp:lastModifiedBy>
  <cp:revision>164</cp:revision>
  <cp:lastPrinted>2021-03-01T07:03:00Z</cp:lastPrinted>
  <dcterms:created xsi:type="dcterms:W3CDTF">2018-03-22T00:28:00Z</dcterms:created>
  <dcterms:modified xsi:type="dcterms:W3CDTF">2021-03-01T10:09:00Z</dcterms:modified>
</cp:coreProperties>
</file>